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32" w:rsidRPr="002040FF" w:rsidRDefault="00E87A32" w:rsidP="002040FF">
      <w:pPr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АМЯТКА </w:t>
      </w:r>
    </w:p>
    <w:p w:rsidR="00E87A32" w:rsidRPr="00CC2C54" w:rsidRDefault="00E87A32" w:rsidP="00E87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 ЗАЩИТЕ ПРАВ И ДОСТОИНСТВА  РЕБЕНКА В СЕМЬЕ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Семья и дошкольное учреждение - два важных объекта в развитии детей. Их воспитательные функции различны, но для всестороннего развития ребёнка необходимо их взаимодействие.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Дошкольное учреждение играет важную роль в развитии ребёнка. Здесь он получает образование, приобретает умения взаимодействовать с другими детьми и взрослыми, организовывать собственную деятельность. Однако, насколько эффективно ребёнок будет овладевать этими навыками, зависит от отношения семьи к дошкольному учреждению. Гармоничное развитие дошкольников без активного участия его родителей в образовательном процессе вряд ли возможно.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ава детей дошкольного возраста в детском саду и семье, зачастую нарушаются. Сократилась система учреждений социальной сферы. Если до 90-х годов XX века охват детей дошкольным образованием составлял 70%, то в настоящее время он снизился до 50%, и дети всё чаще остаются без надзора. В результате у большинства родителей вызывают отчаяние те или иные проявления в поведении ребёнка. Не зная как вести себя в трудных ситуациях, родители нередко используют телесные наказания, угрожают детям, запугивают их и проявляют чрезмерную строгость, что в частности ведет за собой нарушению прав ребенка. Подобная ситуация очень опасна как для здоровья ребёнка, так и для развития его личности. 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Детский фонд ООН - ЮНИСЕФ, осуществляющий международную защиту прав ребёнка, разработал следующие документы: 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· Декларация о правах ребёнка (1923 г.)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· Конвенция ООН «О правах ребёнка» (1989 г.)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· Всемирная декларация об обеспечении выживания, защиты и развития детей (1990 г.)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сийской Федерацией принят целый ряд законодательных актов: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· Семейный кодекс РФ (1996 г.) - оговаривает, что родители не в праве причинить вред психическому и физическому здоровью детей, их нравственному развитию.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· Федеральный Закон “Об основных гарантиях прав ребёнка в РФ” специально выделяет особую категорию детей, которые нуждаются в защите со стороны государства. 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· В соответствии с Законом “Об образовании” и Типовым положением о ДОУ, в Уставе детского сада должны быть представлены права и обязанности всех участников образовательного процесса: детей, педагогов, родителей. В трудовом договоре, а также в договоре с родителями должны быть оговорены условия сохранения защиты прав и достоинств ребёнка.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бы, воспитатели </w:t>
      </w:r>
      <w:r w:rsidR="00CC2C5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родители </w:t>
      </w: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гли влиять на ситуацию с правами ребёнка, мы должны быть подготовлены к этой деятельности. И начать её нужно с ознакомлением старших дошкольников с Конвенцией о правах ребенка и совместной работой с родителями по правовому воспитанию детей. Эффективным в этой связи является наблюдение за детьми в сюжетно-ролевой игре </w:t>
      </w: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“Семья”, так как дошкольники в игровом взаимодействии воспроизводят типичные для их семей отношения и общение, а также беседы, консультации с родителями. Содержательную информацию о психологическом климате семьи также можно получить из рисунков детей на темы: “Моя семья”, “Мой самый любимый человек”. При анализе детских работ важно обратить внимание на цветовую гамму рисунков, состав семьи, расположение его членов, время рисования и спонтанные реакции (комментарии). Распространёнными методами изучения семейной микросреды являются тестирование родителей и посещение неблагополучных семей на дому.</w:t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авовое воспитание -- это целенаправленное и систематическое влияние на сознание и поведение ребенка с целью формирования у него правовой воспитанности, то есть комплексного качества личности, которое характеризуется наличием и степенью </w:t>
      </w:r>
      <w:r w:rsidR="00CE0129"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форсированности</w:t>
      </w: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 дошкольников глубоких и устойчивых правовых знаний и убеждений в правильном правовом поведении, реализация которого в практической деятельности отвечает требованиям общества.</w:t>
      </w:r>
    </w:p>
    <w:p w:rsid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ние, как один из важнейших видов человеческой деятельности, осуществляется самыми разнообразными средствами. Это слово, с которым воспитатель обращается к воспитаннику, организация уклада жизни воспитанников, и труд, которым они занимаются.</w:t>
      </w:r>
    </w:p>
    <w:p w:rsidR="00776BCE" w:rsidRDefault="00776BC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</w:p>
    <w:p w:rsidR="00D21B2C" w:rsidRPr="00776BCE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BC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</w:t>
      </w:r>
    </w:p>
    <w:p w:rsidR="00D21B2C" w:rsidRPr="00CE0129" w:rsidRDefault="00D21B2C" w:rsidP="00CE0129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уществует несколько важнейших педагогических правил, которым воспитатель должен следовать:</w:t>
      </w:r>
    </w:p>
    <w:p w:rsidR="00CE0129" w:rsidRPr="00CE0129" w:rsidRDefault="00CE0129" w:rsidP="00CE0129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21B2C" w:rsidRPr="00CE0129" w:rsidRDefault="00D21B2C" w:rsidP="00CE01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инимать родителя и его ребенка такими, какие они есть.</w:t>
      </w:r>
    </w:p>
    <w:p w:rsidR="00CE0129" w:rsidRPr="00CE0129" w:rsidRDefault="00CE0129" w:rsidP="00CE0129">
      <w:pPr>
        <w:pStyle w:val="a3"/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1B2C" w:rsidRPr="00CE0129" w:rsidRDefault="00D21B2C" w:rsidP="00CE01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носиться ко всем участникам педагогического процесса одинаково.</w:t>
      </w:r>
    </w:p>
    <w:p w:rsidR="00CE0129" w:rsidRPr="00CE0129" w:rsidRDefault="00CE0129" w:rsidP="00CE0129">
      <w:pPr>
        <w:pStyle w:val="a3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E0129" w:rsidRPr="00CE0129" w:rsidRDefault="00CE0129" w:rsidP="00CE0129">
      <w:pPr>
        <w:pStyle w:val="a3"/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1B2C" w:rsidRPr="00CE0129" w:rsidRDefault="00D21B2C" w:rsidP="00CE01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тноситься к воспитаннику так, как будто он уже стал </w:t>
      </w:r>
      <w:r w:rsidR="00CE0129"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аким,</w:t>
      </w: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аким хотел</w:t>
      </w:r>
      <w:r w:rsidR="00CE0129"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бы его видеть (Л.С. Выготский).</w:t>
      </w:r>
    </w:p>
    <w:p w:rsidR="00CE0129" w:rsidRPr="00CE0129" w:rsidRDefault="00CE0129" w:rsidP="00CE0129">
      <w:pPr>
        <w:pStyle w:val="a3"/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1B2C" w:rsidRPr="00CE0129" w:rsidRDefault="00D21B2C" w:rsidP="00CE01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дагогическая задача - образовать работу с родителями доступной и интересной.</w:t>
      </w:r>
    </w:p>
    <w:p w:rsidR="00CE0129" w:rsidRPr="00CE0129" w:rsidRDefault="00CE0129" w:rsidP="00CE0129">
      <w:pPr>
        <w:pStyle w:val="a3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E0129" w:rsidRPr="00CE0129" w:rsidRDefault="00CE0129" w:rsidP="00CE0129">
      <w:pPr>
        <w:pStyle w:val="a3"/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1B2C" w:rsidRPr="00CE0129" w:rsidRDefault="00D21B2C" w:rsidP="00776BCE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012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ледуйте этим правилам, и Ваша работа будет профессиональной и интересной!!! </w:t>
      </w:r>
    </w:p>
    <w:p w:rsidR="00BA1395" w:rsidRPr="00CE0129" w:rsidRDefault="00BA1395" w:rsidP="00776BCE">
      <w:pPr>
        <w:pStyle w:val="a3"/>
        <w:spacing w:after="0"/>
        <w:ind w:left="1424"/>
        <w:jc w:val="both"/>
        <w:rPr>
          <w:rFonts w:ascii="Times New Roman" w:hAnsi="Times New Roman" w:cs="Times New Roman"/>
          <w:sz w:val="48"/>
          <w:szCs w:val="48"/>
        </w:rPr>
      </w:pPr>
    </w:p>
    <w:sectPr w:rsidR="00BA1395" w:rsidRPr="00CE0129" w:rsidSect="00CC2C54">
      <w:pgSz w:w="11906" w:h="16838"/>
      <w:pgMar w:top="1134" w:right="850" w:bottom="1134" w:left="1701" w:header="708" w:footer="708" w:gutter="0"/>
      <w:pgBorders w:offsetFrom="page">
        <w:top w:val="threeDEngrave" w:sz="24" w:space="24" w:color="D99594" w:themeColor="accent2" w:themeTint="99"/>
        <w:left w:val="threeDEngrave" w:sz="24" w:space="24" w:color="D99594" w:themeColor="accent2" w:themeTint="99"/>
        <w:bottom w:val="threeDEmboss" w:sz="24" w:space="24" w:color="D99594" w:themeColor="accent2" w:themeTint="99"/>
        <w:right w:val="threeDEmboss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01"/>
    <w:multiLevelType w:val="hybridMultilevel"/>
    <w:tmpl w:val="3EA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3B3"/>
    <w:multiLevelType w:val="hybridMultilevel"/>
    <w:tmpl w:val="965CBB32"/>
    <w:lvl w:ilvl="0" w:tplc="FF3C58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0ABA"/>
    <w:multiLevelType w:val="hybridMultilevel"/>
    <w:tmpl w:val="7E0AC9DA"/>
    <w:lvl w:ilvl="0" w:tplc="DB9C94EA">
      <w:start w:val="1"/>
      <w:numFmt w:val="decimal"/>
      <w:lvlText w:val="%1."/>
      <w:lvlJc w:val="left"/>
      <w:pPr>
        <w:ind w:left="68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4400288"/>
    <w:multiLevelType w:val="hybridMultilevel"/>
    <w:tmpl w:val="4AD684BE"/>
    <w:lvl w:ilvl="0" w:tplc="BA365E9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7523F4A"/>
    <w:multiLevelType w:val="hybridMultilevel"/>
    <w:tmpl w:val="3CC25A5A"/>
    <w:lvl w:ilvl="0" w:tplc="D4B6E64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5F59200E"/>
    <w:multiLevelType w:val="hybridMultilevel"/>
    <w:tmpl w:val="424CF3A2"/>
    <w:lvl w:ilvl="0" w:tplc="42B0B5BC">
      <w:start w:val="1"/>
      <w:numFmt w:val="decimal"/>
      <w:lvlText w:val="%1."/>
      <w:lvlJc w:val="left"/>
      <w:pPr>
        <w:ind w:left="14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7D"/>
    <w:rsid w:val="000431DE"/>
    <w:rsid w:val="00084A35"/>
    <w:rsid w:val="000C2F75"/>
    <w:rsid w:val="000C4B27"/>
    <w:rsid w:val="000C4CE8"/>
    <w:rsid w:val="00105A37"/>
    <w:rsid w:val="001E2645"/>
    <w:rsid w:val="002040FF"/>
    <w:rsid w:val="00232D3B"/>
    <w:rsid w:val="002A4B33"/>
    <w:rsid w:val="003D37DE"/>
    <w:rsid w:val="004B0738"/>
    <w:rsid w:val="00517378"/>
    <w:rsid w:val="005413C3"/>
    <w:rsid w:val="00561009"/>
    <w:rsid w:val="00592772"/>
    <w:rsid w:val="005A1FC2"/>
    <w:rsid w:val="005B296B"/>
    <w:rsid w:val="00645622"/>
    <w:rsid w:val="00776BCE"/>
    <w:rsid w:val="00814E8A"/>
    <w:rsid w:val="0086092B"/>
    <w:rsid w:val="008C0FAA"/>
    <w:rsid w:val="008F64B0"/>
    <w:rsid w:val="00944F4B"/>
    <w:rsid w:val="00987B7D"/>
    <w:rsid w:val="00A40623"/>
    <w:rsid w:val="00B654E9"/>
    <w:rsid w:val="00B7574A"/>
    <w:rsid w:val="00BA1395"/>
    <w:rsid w:val="00C10A9C"/>
    <w:rsid w:val="00CC2C54"/>
    <w:rsid w:val="00CE0129"/>
    <w:rsid w:val="00D21B2C"/>
    <w:rsid w:val="00D86C42"/>
    <w:rsid w:val="00DE1E29"/>
    <w:rsid w:val="00E87A32"/>
    <w:rsid w:val="00E9238F"/>
    <w:rsid w:val="00E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F3F-A2B5-452D-B239-A366691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4</cp:revision>
  <dcterms:created xsi:type="dcterms:W3CDTF">2016-10-05T10:30:00Z</dcterms:created>
  <dcterms:modified xsi:type="dcterms:W3CDTF">2016-10-05T10:34:00Z</dcterms:modified>
</cp:coreProperties>
</file>